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D99" w:rsidRDefault="005F3D99"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5F3D99" w:rsidRDefault="005F3D99"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5F3D99"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rFonts w:hint="cs"/>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rFonts w:hint="cs"/>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rFonts w:hint="cs"/>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rFonts w:hint="cs"/>
                <w:sz w:val="12"/>
                <w:szCs w:val="12"/>
                <w:rtl/>
              </w:rPr>
            </w:pPr>
            <w:r>
              <w:rPr>
                <w:sz w:val="12"/>
                <w:szCs w:val="12"/>
              </w:rPr>
              <w:t>241</w:t>
            </w:r>
            <w:bookmarkStart w:id="0" w:name="_GoBack"/>
            <w:bookmarkEnd w:id="0"/>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5F3D99" w:rsidP="00846D54">
      <w:pPr>
        <w:rPr>
          <w:highlight w:val="yellow"/>
        </w:rPr>
      </w:pPr>
      <w:hyperlink r:id="rId7"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F3D99"/>
    <w:rsid w:val="00630C3F"/>
    <w:rsid w:val="00640F5C"/>
    <w:rsid w:val="00643CCD"/>
    <w:rsid w:val="0066681E"/>
    <w:rsid w:val="0069779F"/>
    <w:rsid w:val="006B4A2E"/>
    <w:rsid w:val="006C2A6A"/>
    <w:rsid w:val="006C2E7E"/>
    <w:rsid w:val="006C3996"/>
    <w:rsid w:val="007073DE"/>
    <w:rsid w:val="00710A11"/>
    <w:rsid w:val="007125F5"/>
    <w:rsid w:val="00724980"/>
    <w:rsid w:val="00732482"/>
    <w:rsid w:val="00736E1D"/>
    <w:rsid w:val="007540DC"/>
    <w:rsid w:val="007611A3"/>
    <w:rsid w:val="00773CF6"/>
    <w:rsid w:val="00786262"/>
    <w:rsid w:val="00793533"/>
    <w:rsid w:val="007B403A"/>
    <w:rsid w:val="007C7848"/>
    <w:rsid w:val="00815215"/>
    <w:rsid w:val="008234C0"/>
    <w:rsid w:val="008258BB"/>
    <w:rsid w:val="00844ABB"/>
    <w:rsid w:val="00846D54"/>
    <w:rsid w:val="00853FDF"/>
    <w:rsid w:val="00861A1B"/>
    <w:rsid w:val="008836F1"/>
    <w:rsid w:val="00887AE6"/>
    <w:rsid w:val="00891BBF"/>
    <w:rsid w:val="008933DD"/>
    <w:rsid w:val="008C7CD5"/>
    <w:rsid w:val="008D08CB"/>
    <w:rsid w:val="008D61EA"/>
    <w:rsid w:val="008F16C3"/>
    <w:rsid w:val="00942DA1"/>
    <w:rsid w:val="009453B8"/>
    <w:rsid w:val="00946DD8"/>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11CF9"/>
    <w:rsid w:val="00B22FCD"/>
    <w:rsid w:val="00B3222A"/>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2CDD"/>
    <w:rsid w:val="00C956B8"/>
    <w:rsid w:val="00CB64D0"/>
    <w:rsid w:val="00CD2C93"/>
    <w:rsid w:val="00CF1727"/>
    <w:rsid w:val="00D1603F"/>
    <w:rsid w:val="00D63B1B"/>
    <w:rsid w:val="00D91FB3"/>
    <w:rsid w:val="00D951EF"/>
    <w:rsid w:val="00DC4A91"/>
    <w:rsid w:val="00DD1440"/>
    <w:rsid w:val="00DD397B"/>
    <w:rsid w:val="00DD4E67"/>
    <w:rsid w:val="00DD780F"/>
    <w:rsid w:val="00DF6E86"/>
    <w:rsid w:val="00E02399"/>
    <w:rsid w:val="00E07240"/>
    <w:rsid w:val="00E27041"/>
    <w:rsid w:val="00E66B78"/>
    <w:rsid w:val="00E809DF"/>
    <w:rsid w:val="00E870EA"/>
    <w:rsid w:val="00EC4188"/>
    <w:rsid w:val="00ED6EDD"/>
    <w:rsid w:val="00EE1674"/>
    <w:rsid w:val="00EF48BE"/>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C93C"/>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E001-4A59-4429-B9A1-D30D4C1D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27</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17</cp:revision>
  <dcterms:created xsi:type="dcterms:W3CDTF">2020-08-22T08:06:00Z</dcterms:created>
  <dcterms:modified xsi:type="dcterms:W3CDTF">2020-10-15T09:51:00Z</dcterms:modified>
</cp:coreProperties>
</file>